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4473"/>
    <w:multiLevelType w:val="hybridMultilevel"/>
    <w:tmpl w:val="667037B4"/>
    <w:lvl w:ilvl="0" w:tplc="FA6E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A3132"/>
    <w:multiLevelType w:val="hybridMultilevel"/>
    <w:tmpl w:val="703AE0A0"/>
    <w:lvl w:ilvl="0" w:tplc="982AFCC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15F21"/>
    <w:multiLevelType w:val="hybridMultilevel"/>
    <w:tmpl w:val="8D1C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644C"/>
    <w:multiLevelType w:val="multilevel"/>
    <w:tmpl w:val="217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6443E"/>
    <w:multiLevelType w:val="hybridMultilevel"/>
    <w:tmpl w:val="87F8D5CE"/>
    <w:lvl w:ilvl="0" w:tplc="982AFCC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017BB"/>
    <w:multiLevelType w:val="hybridMultilevel"/>
    <w:tmpl w:val="2BEE9AE0"/>
    <w:lvl w:ilvl="0" w:tplc="FA6E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F07C3"/>
    <w:multiLevelType w:val="hybridMultilevel"/>
    <w:tmpl w:val="F8D6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2173E"/>
    <w:multiLevelType w:val="hybridMultilevel"/>
    <w:tmpl w:val="4F90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5C"/>
    <w:rsid w:val="0004242D"/>
    <w:rsid w:val="000560AE"/>
    <w:rsid w:val="000C5970"/>
    <w:rsid w:val="00106579"/>
    <w:rsid w:val="0014754C"/>
    <w:rsid w:val="001A1BAE"/>
    <w:rsid w:val="001B2F3C"/>
    <w:rsid w:val="00200C32"/>
    <w:rsid w:val="0032713D"/>
    <w:rsid w:val="003A3514"/>
    <w:rsid w:val="003C7A3E"/>
    <w:rsid w:val="00407613"/>
    <w:rsid w:val="0043367B"/>
    <w:rsid w:val="004547FB"/>
    <w:rsid w:val="004815AC"/>
    <w:rsid w:val="00515634"/>
    <w:rsid w:val="00530DCB"/>
    <w:rsid w:val="005934EA"/>
    <w:rsid w:val="00612887"/>
    <w:rsid w:val="006D777D"/>
    <w:rsid w:val="00715ADB"/>
    <w:rsid w:val="00764432"/>
    <w:rsid w:val="0076715F"/>
    <w:rsid w:val="007704BF"/>
    <w:rsid w:val="007F7B10"/>
    <w:rsid w:val="008163D0"/>
    <w:rsid w:val="008476BA"/>
    <w:rsid w:val="008D5E6D"/>
    <w:rsid w:val="00927A4E"/>
    <w:rsid w:val="009378AE"/>
    <w:rsid w:val="009A47D7"/>
    <w:rsid w:val="00A359A6"/>
    <w:rsid w:val="00A74BCD"/>
    <w:rsid w:val="00A81D37"/>
    <w:rsid w:val="00AF60C5"/>
    <w:rsid w:val="00B1045C"/>
    <w:rsid w:val="00BA459E"/>
    <w:rsid w:val="00BA6A67"/>
    <w:rsid w:val="00C86DD0"/>
    <w:rsid w:val="00C96731"/>
    <w:rsid w:val="00D04688"/>
    <w:rsid w:val="00D93291"/>
    <w:rsid w:val="00D9348D"/>
    <w:rsid w:val="00D96324"/>
    <w:rsid w:val="00DA7AF0"/>
    <w:rsid w:val="00DC1036"/>
    <w:rsid w:val="00DD3B65"/>
    <w:rsid w:val="00DE64ED"/>
    <w:rsid w:val="00E0410C"/>
    <w:rsid w:val="00E57ABB"/>
    <w:rsid w:val="00E74E25"/>
    <w:rsid w:val="00E85A26"/>
    <w:rsid w:val="00EE035F"/>
    <w:rsid w:val="00F00031"/>
    <w:rsid w:val="00F14BA2"/>
    <w:rsid w:val="00F34151"/>
    <w:rsid w:val="00F35C30"/>
    <w:rsid w:val="00F716A0"/>
    <w:rsid w:val="00F87457"/>
    <w:rsid w:val="00F877F9"/>
    <w:rsid w:val="00FB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632D"/>
  <w15:chartTrackingRefBased/>
  <w15:docId w15:val="{54D8819B-C1A7-48D5-B137-D6E2738F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E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0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4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6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613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E74E25"/>
  </w:style>
  <w:style w:type="character" w:customStyle="1" w:styleId="Heading4Char">
    <w:name w:val="Heading 4 Char"/>
    <w:basedOn w:val="DefaultParagraphFont"/>
    <w:link w:val="Heading4"/>
    <w:uiPriority w:val="9"/>
    <w:rsid w:val="00E74E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74E2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4E2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3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3C7A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A3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D3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8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A3514"/>
    <w:rPr>
      <w:color w:val="954F72" w:themeColor="followedHyperlink"/>
      <w:u w:val="single"/>
    </w:rPr>
  </w:style>
  <w:style w:type="character" w:customStyle="1" w:styleId="3oh-">
    <w:name w:val="_3oh-"/>
    <w:basedOn w:val="DefaultParagraphFont"/>
    <w:rsid w:val="00042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849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3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4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21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73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4583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9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5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171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2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96762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42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292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94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4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46935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1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65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60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5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939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5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15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3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8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4558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72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39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5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2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71504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8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170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9021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4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3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8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3496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0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1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33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781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82558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494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3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4802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172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791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8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562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17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56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16169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08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44664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7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85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2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1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2434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8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3864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1199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38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290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3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9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le17</b:Tag>
    <b:SourceType>InternetSite</b:SourceType>
    <b:Guid>{E609AD94-D7D0-4E8B-8A35-B80A44A8BDA9}</b:Guid>
    <b:Title>Electron | Build cross platform desktop apps with JavaScript, HTML, and CSS.</b:Title>
    <b:Year>2017</b:Year>
    <b:Author>
      <b:Author>
        <b:Corporate>Electron JS</b:Corporate>
      </b:Author>
    </b:Author>
    <b:InternetSiteTitle>Electron JS</b:InternetSiteTitle>
    <b:Month>February</b:Month>
    <b:Day>04</b:Day>
    <b:URL>https://electronjs.org/</b:URL>
    <b:RefOrder>3</b:RefOrder>
  </b:Source>
  <b:Source>
    <b:Tag>Var16</b:Tag>
    <b:SourceType>InternetSite</b:SourceType>
    <b:Guid>{DF59499C-2F2B-42FA-93F5-2E6335879383}</b:Guid>
    <b:Author>
      <b:Author>
        <b:NameList>
          <b:Person>
            <b:Last>Various</b:Last>
          </b:Person>
        </b:NameList>
      </b:Author>
    </b:Author>
    <b:Title>Ask HN: Why / Why Not Use Electron? | Hacker News</b:Title>
    <b:Year>2016</b:Year>
    <b:YearAccessed>2017</b:YearAccessed>
    <b:MonthAccessed>02</b:MonthAccessed>
    <b:DayAccessed>04</b:DayAccessed>
    <b:URL>https://news.ycombinator.com/item?id=12119278</b:URL>
    <b:RefOrder>4</b:RefOrder>
  </b:Source>
  <b:Source>
    <b:Tag>Git18</b:Tag>
    <b:SourceType>InternetSite</b:SourceType>
    <b:Guid>{88B535E6-019E-4220-8350-C927293330DB}</b:Guid>
    <b:Author>
      <b:Author>
        <b:Corporate>Github Inc</b:Corporate>
      </b:Author>
    </b:Author>
    <b:Title>Trending C# repositories on GitHub today</b:Title>
    <b:Year>2018</b:Year>
    <b:YearAccessed>2018</b:YearAccessed>
    <b:MonthAccessed>02</b:MonthAccessed>
    <b:DayAccessed>04</b:DayAccessed>
    <b:URL>https://github.com/trending/c%23</b:URL>
    <b:RefOrder>2</b:RefOrder>
  </b:Source>
  <b:Source>
    <b:Tag>Boe04</b:Tag>
    <b:SourceType>InternetSite</b:SourceType>
    <b:Guid>{94FA9315-FE6E-4AA8-BFDB-9A56568AD965}</b:Guid>
    <b:Author>
      <b:Author>
        <b:NameList>
          <b:Person>
            <b:Last>Boehm</b:Last>
          </b:Person>
        </b:NameList>
      </b:Author>
    </b:Author>
    <b:Title>File:Spiral model (Boehm, 1988).svg - Wikimedia Commons</b:Title>
    <b:Year>2004</b:Year>
    <b:YearAccessed>2018</b:YearAccessed>
    <b:MonthAccessed>02</b:MonthAccessed>
    <b:DayAccessed>04</b:DayAccessed>
    <b:URL>https://commons.wikimedia.org/wiki/File:Spiral_model_(Boehm,_1988).svg</b:URL>
    <b:RefOrder>1</b:RefOrder>
  </b:Source>
  <b:Source>
    <b:Tag>Ele18</b:Tag>
    <b:SourceType>InternetSite</b:SourceType>
    <b:Guid>{321FC03E-89A0-4D69-BB8D-98614F8689EB}</b:Guid>
    <b:Author>
      <b:Author>
        <b:Corporate>ElectronJS</b:Corporate>
      </b:Author>
    </b:Author>
    <b:Title>Supported Platforms | Electron</b:Title>
    <b:Year>2018</b:Year>
    <b:YearAccessed>2018</b:YearAccessed>
    <b:MonthAccessed>02</b:MonthAccessed>
    <b:DayAccessed>04</b:DayAccessed>
    <b:URL>https://electronjs.org/docs/tutorial/supported-platforms</b:URL>
    <b:RefOrder>5</b:RefOrder>
  </b:Source>
  <b:Source>
    <b:Tag>W3C15</b:Tag>
    <b:SourceType>InternetSite</b:SourceType>
    <b:Guid>{6EFC49B1-B817-4565-BD5F-36264D790FC7}</b:Guid>
    <b:Author>
      <b:Author>
        <b:Corporate>W3C</b:Corporate>
      </b:Author>
    </b:Author>
    <b:Title>Graceful degradation versus progressive enhancement - W3C Wiki</b:Title>
    <b:Year>2015</b:Year>
    <b:YearAccessed>2018</b:YearAccessed>
    <b:MonthAccessed>02</b:MonthAccessed>
    <b:DayAccessed>04</b:DayAccessed>
    <b:URL>https://www.w3.org/wiki/Graceful_degradation_versus_progressive_enhancement</b:URL>
    <b:RefOrder>6</b:RefOrder>
  </b:Source>
</b:Sources>
</file>

<file path=customXml/itemProps1.xml><?xml version="1.0" encoding="utf-8"?>
<ds:datastoreItem xmlns:ds="http://schemas.openxmlformats.org/officeDocument/2006/customXml" ds:itemID="{630B6FEC-FCF5-4F07-8F39-DCA4A2A0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0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dolsey</dc:creator>
  <cp:keywords/>
  <dc:description/>
  <cp:lastModifiedBy>George Padolsey</cp:lastModifiedBy>
  <cp:revision>45</cp:revision>
  <dcterms:created xsi:type="dcterms:W3CDTF">2018-02-04T02:13:00Z</dcterms:created>
  <dcterms:modified xsi:type="dcterms:W3CDTF">2018-02-04T20:39:00Z</dcterms:modified>
</cp:coreProperties>
</file>